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8143FE">
        <w:rPr>
          <w:b/>
        </w:rPr>
        <w:t>zielonogór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714B6D">
        <w:tc>
          <w:tcPr>
            <w:tcW w:w="4252" w:type="dxa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33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DA26EB" w:rsidTr="00933590">
        <w:tc>
          <w:tcPr>
            <w:tcW w:w="4252" w:type="dxa"/>
            <w:shd w:val="clear" w:color="auto" w:fill="92D050"/>
          </w:tcPr>
          <w:p w:rsidR="00DA26EB" w:rsidRDefault="00DA26EB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  <w:bookmarkStart w:id="0" w:name="_GoBack"/>
        <w:bookmarkEnd w:id="0"/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DA26E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1F74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D1F4-B363-4E4C-9B97-0D85E62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1</cp:revision>
  <cp:lastPrinted>2023-05-12T07:04:00Z</cp:lastPrinted>
  <dcterms:created xsi:type="dcterms:W3CDTF">2023-02-23T09:55:00Z</dcterms:created>
  <dcterms:modified xsi:type="dcterms:W3CDTF">2023-05-15T06:10:00Z</dcterms:modified>
</cp:coreProperties>
</file>